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0B561" w14:textId="61C374F4" w:rsidR="00AD73A0" w:rsidRDefault="00B47497">
      <w:pPr>
        <w:spacing w:before="0" w:after="58" w:line="259" w:lineRule="auto"/>
        <w:ind w:left="0" w:right="0" w:firstLine="0"/>
      </w:pPr>
      <w:bookmarkStart w:id="0" w:name="_GoBack"/>
      <w:bookmarkEnd w:id="0"/>
      <w:r>
        <w:t xml:space="preserve">Príloha </w:t>
      </w:r>
      <w:r w:rsidR="004E09D6">
        <w:t>2</w:t>
      </w:r>
      <w:r>
        <w:t xml:space="preserve"> k Smernici č.</w:t>
      </w:r>
      <w:r w:rsidR="006D5B37">
        <w:t xml:space="preserve"> 7</w:t>
      </w:r>
      <w:r w:rsidR="005F4566">
        <w:t>/2021</w:t>
      </w:r>
      <w:r>
        <w:t xml:space="preserve"> o doktorandskom štúdiu na UMB v Banskej Bystrici </w:t>
      </w:r>
    </w:p>
    <w:p w14:paraId="396B444C" w14:textId="77777777" w:rsidR="00B47497" w:rsidRDefault="00B47497">
      <w:pPr>
        <w:spacing w:before="0" w:after="4" w:line="259" w:lineRule="auto"/>
        <w:jc w:val="center"/>
        <w:rPr>
          <w:b/>
          <w:sz w:val="24"/>
        </w:rPr>
      </w:pPr>
    </w:p>
    <w:p w14:paraId="6327ED67" w14:textId="77777777" w:rsidR="00AD73A0" w:rsidRDefault="00635E01">
      <w:pPr>
        <w:spacing w:before="0" w:after="4" w:line="259" w:lineRule="auto"/>
        <w:jc w:val="center"/>
      </w:pPr>
      <w:r>
        <w:rPr>
          <w:b/>
          <w:sz w:val="24"/>
        </w:rPr>
        <w:t>fakulta</w:t>
      </w:r>
      <w:r w:rsidR="00B47497">
        <w:rPr>
          <w:b/>
          <w:sz w:val="24"/>
        </w:rPr>
        <w:t>..............................</w:t>
      </w:r>
      <w:r w:rsidR="00EE0F38">
        <w:rPr>
          <w:b/>
          <w:sz w:val="24"/>
        </w:rPr>
        <w:t xml:space="preserve"> </w:t>
      </w:r>
    </w:p>
    <w:p w14:paraId="0DCB6170" w14:textId="77777777" w:rsidR="00AD73A0" w:rsidRDefault="00EE0F38">
      <w:pPr>
        <w:spacing w:before="0" w:after="247" w:line="250" w:lineRule="auto"/>
        <w:ind w:left="2790" w:right="2903" w:firstLine="0"/>
        <w:jc w:val="center"/>
      </w:pPr>
      <w:r>
        <w:rPr>
          <w:b/>
          <w:sz w:val="18"/>
        </w:rPr>
        <w:t xml:space="preserve">Univerzita Mateja Bela v Banskej Bystrici </w:t>
      </w:r>
      <w:r w:rsidR="00B47497">
        <w:rPr>
          <w:b/>
          <w:sz w:val="18"/>
        </w:rPr>
        <w:t>.................................</w:t>
      </w:r>
      <w:r>
        <w:rPr>
          <w:sz w:val="18"/>
        </w:rPr>
        <w:t>, 97</w:t>
      </w:r>
      <w:r w:rsidR="00B47497">
        <w:rPr>
          <w:sz w:val="18"/>
        </w:rPr>
        <w:t>4</w:t>
      </w:r>
      <w:r>
        <w:rPr>
          <w:sz w:val="18"/>
        </w:rPr>
        <w:t xml:space="preserve"> </w:t>
      </w:r>
      <w:r w:rsidR="00B47497">
        <w:rPr>
          <w:sz w:val="18"/>
        </w:rPr>
        <w:t>00</w:t>
      </w:r>
      <w:r>
        <w:rPr>
          <w:sz w:val="18"/>
        </w:rPr>
        <w:t xml:space="preserve"> Banská Bystrica</w:t>
      </w:r>
    </w:p>
    <w:p w14:paraId="4E65B112" w14:textId="77777777" w:rsidR="00AD73A0" w:rsidRDefault="00B47497">
      <w:pPr>
        <w:spacing w:before="0" w:after="4" w:line="259" w:lineRule="auto"/>
        <w:jc w:val="center"/>
        <w:rPr>
          <w:b/>
          <w:sz w:val="24"/>
        </w:rPr>
      </w:pPr>
      <w:r>
        <w:rPr>
          <w:b/>
          <w:sz w:val="24"/>
        </w:rPr>
        <w:t xml:space="preserve">Ročné hodnotenie doktoranda </w:t>
      </w:r>
    </w:p>
    <w:p w14:paraId="2E46DFE6" w14:textId="77777777" w:rsidR="00B47497" w:rsidRDefault="00B47497">
      <w:pPr>
        <w:spacing w:before="0" w:after="4" w:line="259" w:lineRule="auto"/>
        <w:jc w:val="center"/>
      </w:pPr>
    </w:p>
    <w:tbl>
      <w:tblPr>
        <w:tblStyle w:val="TableGrid"/>
        <w:tblW w:w="9270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1985"/>
        <w:gridCol w:w="7285"/>
      </w:tblGrid>
      <w:tr w:rsidR="00AD73A0" w14:paraId="6D458422" w14:textId="77777777" w:rsidTr="00D04585">
        <w:trPr>
          <w:trHeight w:val="2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0844A8" w14:textId="77777777" w:rsidR="00AD73A0" w:rsidRDefault="00B47497" w:rsidP="00B47497">
            <w:pPr>
              <w:spacing w:before="0" w:line="259" w:lineRule="auto"/>
              <w:ind w:left="0" w:right="0" w:firstLine="0"/>
            </w:pPr>
            <w:r>
              <w:t>Meno, priezvisko, titul</w:t>
            </w:r>
            <w:r w:rsidR="00EE0F38">
              <w:t>: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083ED387" w14:textId="77777777" w:rsidR="00AD73A0" w:rsidRDefault="00B47497" w:rsidP="00B47497">
            <w:pPr>
              <w:tabs>
                <w:tab w:val="center" w:pos="4145"/>
              </w:tabs>
              <w:spacing w:before="0" w:line="259" w:lineRule="auto"/>
              <w:ind w:left="0" w:right="0" w:firstLine="0"/>
            </w:pPr>
            <w:r w:rsidRPr="00B47497">
              <w:t xml:space="preserve">...............................................................  </w:t>
            </w:r>
            <w:r>
              <w:rPr>
                <w:b/>
              </w:rPr>
              <w:t xml:space="preserve">          </w:t>
            </w:r>
            <w:r w:rsidR="00EE0F38">
              <w:t xml:space="preserve">Rodné číslo: </w:t>
            </w:r>
            <w:r>
              <w:t>.....</w:t>
            </w:r>
            <w:r w:rsidR="00416689">
              <w:t>......</w:t>
            </w:r>
            <w:r>
              <w:t>......</w:t>
            </w:r>
          </w:p>
        </w:tc>
      </w:tr>
      <w:tr w:rsidR="00AD73A0" w14:paraId="50D51FE6" w14:textId="77777777" w:rsidTr="00D04585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EAFEFF" w14:textId="77777777" w:rsidR="00AD73A0" w:rsidRDefault="00EE0F38">
            <w:pPr>
              <w:spacing w:before="0" w:line="259" w:lineRule="auto"/>
              <w:ind w:left="0" w:right="0" w:firstLine="0"/>
            </w:pPr>
            <w:r>
              <w:t>Študijný program: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38452CD1" w14:textId="77777777" w:rsidR="00AD73A0" w:rsidRDefault="00B47497">
            <w:pPr>
              <w:spacing w:before="0" w:line="259" w:lineRule="auto"/>
              <w:ind w:left="0" w:right="0" w:firstLine="0"/>
            </w:pPr>
            <w:r>
              <w:rPr>
                <w:i/>
              </w:rPr>
              <w:t>.............................................................................................</w:t>
            </w:r>
          </w:p>
        </w:tc>
      </w:tr>
      <w:tr w:rsidR="00AD73A0" w14:paraId="0DA73D24" w14:textId="77777777" w:rsidTr="00D04585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358975" w14:textId="77777777" w:rsidR="00AD73A0" w:rsidRDefault="00EE0F38">
            <w:pPr>
              <w:spacing w:before="0" w:line="259" w:lineRule="auto"/>
              <w:ind w:left="0" w:right="0" w:firstLine="0"/>
            </w:pPr>
            <w:r>
              <w:t>Študijný odbor: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6FE70B3E" w14:textId="77777777" w:rsidR="00AD73A0" w:rsidRDefault="00B47497">
            <w:pPr>
              <w:spacing w:before="0" w:line="259" w:lineRule="auto"/>
              <w:ind w:left="0" w:right="0" w:firstLine="0"/>
            </w:pPr>
            <w:r>
              <w:rPr>
                <w:i/>
              </w:rPr>
              <w:t>.................</w:t>
            </w:r>
            <w:r w:rsidR="00416689">
              <w:rPr>
                <w:i/>
              </w:rPr>
              <w:t>...................................................</w:t>
            </w:r>
            <w:r>
              <w:rPr>
                <w:i/>
              </w:rPr>
              <w:t>.........................</w:t>
            </w:r>
          </w:p>
        </w:tc>
      </w:tr>
      <w:tr w:rsidR="00AD73A0" w14:paraId="0C8AC410" w14:textId="77777777" w:rsidTr="00D04585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E14C0B" w14:textId="77777777" w:rsidR="00AD73A0" w:rsidRDefault="00EE0F38">
            <w:pPr>
              <w:spacing w:before="0" w:line="259" w:lineRule="auto"/>
              <w:ind w:left="0" w:right="0" w:firstLine="0"/>
            </w:pPr>
            <w:r>
              <w:t>Záverečná práca: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552F2427" w14:textId="77777777" w:rsidR="00AD73A0" w:rsidRDefault="00B47497">
            <w:pPr>
              <w:spacing w:before="0" w:line="259" w:lineRule="auto"/>
              <w:ind w:left="0" w:right="0" w:firstLine="0"/>
            </w:pPr>
            <w:r>
              <w:rPr>
                <w:i/>
              </w:rPr>
              <w:t>............................................................................................</w:t>
            </w:r>
          </w:p>
        </w:tc>
      </w:tr>
      <w:tr w:rsidR="00AD73A0" w14:paraId="757A845D" w14:textId="77777777" w:rsidTr="00D04585">
        <w:trPr>
          <w:trHeight w:val="2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2904FC3" w14:textId="77777777" w:rsidR="00AD73A0" w:rsidRDefault="00EE0F38">
            <w:pPr>
              <w:spacing w:before="0" w:line="259" w:lineRule="auto"/>
              <w:ind w:left="0" w:right="0" w:firstLine="0"/>
            </w:pPr>
            <w:r>
              <w:t>Školiteľ: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3550BD4A" w14:textId="77777777" w:rsidR="00AD73A0" w:rsidRDefault="00B47497">
            <w:pPr>
              <w:spacing w:before="0" w:line="259" w:lineRule="auto"/>
              <w:ind w:left="0" w:right="0" w:firstLine="0"/>
            </w:pPr>
            <w:r>
              <w:rPr>
                <w:i/>
              </w:rPr>
              <w:t>.........................................................................</w:t>
            </w:r>
          </w:p>
        </w:tc>
      </w:tr>
      <w:tr w:rsidR="00AD73A0" w14:paraId="0EA296DE" w14:textId="77777777" w:rsidTr="00D04585">
        <w:trPr>
          <w:trHeight w:val="23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34E4BC" w14:textId="77777777" w:rsidR="00AD73A0" w:rsidRDefault="00EE0F38">
            <w:pPr>
              <w:spacing w:before="0" w:line="259" w:lineRule="auto"/>
              <w:ind w:left="0" w:right="0" w:firstLine="0"/>
            </w:pPr>
            <w:r>
              <w:t>Akademický rok:</w:t>
            </w:r>
          </w:p>
          <w:p w14:paraId="2037F15E" w14:textId="77777777" w:rsidR="00B47497" w:rsidRDefault="00B47497">
            <w:pPr>
              <w:spacing w:before="0" w:line="259" w:lineRule="auto"/>
              <w:ind w:left="0" w:right="0" w:firstLine="0"/>
            </w:pPr>
            <w:r>
              <w:t>Začiatok doktorandského štúdia: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1D335A5F" w14:textId="77777777" w:rsidR="00AD73A0" w:rsidRDefault="00B47497" w:rsidP="00B47497">
            <w:pPr>
              <w:tabs>
                <w:tab w:val="center" w:pos="1692"/>
                <w:tab w:val="center" w:pos="3134"/>
                <w:tab w:val="center" w:pos="4804"/>
                <w:tab w:val="right" w:pos="7285"/>
              </w:tabs>
              <w:spacing w:before="0" w:line="259" w:lineRule="auto"/>
              <w:ind w:left="0" w:right="0" w:firstLine="0"/>
            </w:pPr>
            <w:r>
              <w:t>....................</w:t>
            </w:r>
            <w:r w:rsidR="00EE0F38">
              <w:tab/>
              <w:t>Rok štúdia:</w:t>
            </w:r>
            <w:r w:rsidR="00EE0F38">
              <w:rPr>
                <w:i/>
              </w:rPr>
              <w:t xml:space="preserve"> </w:t>
            </w:r>
            <w:r>
              <w:t>......</w:t>
            </w:r>
            <w:r w:rsidR="00EE0F38">
              <w:rPr>
                <w:i/>
              </w:rPr>
              <w:tab/>
            </w:r>
            <w:r w:rsidR="00EE0F38">
              <w:t>Doba štúdia:</w:t>
            </w:r>
            <w:r w:rsidR="00EE0F38">
              <w:rPr>
                <w:i/>
              </w:rPr>
              <w:t xml:space="preserve"> </w:t>
            </w:r>
            <w:r>
              <w:t>....</w:t>
            </w:r>
            <w:r w:rsidR="00EE0F38">
              <w:rPr>
                <w:i/>
              </w:rPr>
              <w:tab/>
            </w:r>
            <w:r w:rsidR="00EE0F38">
              <w:t>Evidenčný ročník:</w:t>
            </w:r>
            <w:r w:rsidR="00EE0F38">
              <w:rPr>
                <w:i/>
              </w:rPr>
              <w:t xml:space="preserve"> </w:t>
            </w:r>
            <w:r>
              <w:t>..</w:t>
            </w:r>
            <w:r w:rsidR="00EE0F3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EE0F38">
              <w:t>Krúžok/skupina:</w:t>
            </w:r>
            <w:r>
              <w:t xml:space="preserve"> ...</w:t>
            </w:r>
          </w:p>
          <w:p w14:paraId="561EC354" w14:textId="77777777" w:rsidR="00B47497" w:rsidRDefault="00B47497" w:rsidP="00B47497">
            <w:pPr>
              <w:tabs>
                <w:tab w:val="center" w:pos="1692"/>
                <w:tab w:val="center" w:pos="3134"/>
                <w:tab w:val="center" w:pos="4804"/>
                <w:tab w:val="right" w:pos="7285"/>
              </w:tabs>
              <w:spacing w:before="0" w:line="259" w:lineRule="auto"/>
              <w:ind w:left="0" w:right="0" w:firstLine="0"/>
            </w:pPr>
          </w:p>
          <w:p w14:paraId="75385F07" w14:textId="77777777" w:rsidR="00B47497" w:rsidRDefault="00B47497" w:rsidP="00B47497">
            <w:pPr>
              <w:tabs>
                <w:tab w:val="center" w:pos="1692"/>
                <w:tab w:val="center" w:pos="3134"/>
                <w:tab w:val="center" w:pos="4804"/>
                <w:tab w:val="right" w:pos="7285"/>
              </w:tabs>
              <w:spacing w:before="0" w:line="259" w:lineRule="auto"/>
              <w:ind w:left="0" w:right="0" w:firstLine="0"/>
            </w:pPr>
            <w:r>
              <w:t>...........................</w:t>
            </w:r>
          </w:p>
        </w:tc>
      </w:tr>
    </w:tbl>
    <w:p w14:paraId="0E8277ED" w14:textId="77777777" w:rsidR="00B47497" w:rsidRDefault="00B47497">
      <w:pPr>
        <w:spacing w:before="0" w:after="33" w:line="259" w:lineRule="auto"/>
        <w:ind w:left="0" w:firstLine="0"/>
        <w:jc w:val="center"/>
        <w:rPr>
          <w:b/>
        </w:rPr>
      </w:pPr>
    </w:p>
    <w:p w14:paraId="3E3F7832" w14:textId="77777777" w:rsidR="00B47497" w:rsidRDefault="00B47497" w:rsidP="00D04585">
      <w:pPr>
        <w:spacing w:before="0" w:after="33" w:line="259" w:lineRule="auto"/>
        <w:ind w:left="0" w:firstLine="0"/>
        <w:jc w:val="center"/>
        <w:rPr>
          <w:b/>
        </w:rPr>
      </w:pPr>
      <w:r>
        <w:rPr>
          <w:b/>
        </w:rPr>
        <w:t>Plnenie individuálneho študijného plánu</w:t>
      </w:r>
    </w:p>
    <w:p w14:paraId="23F2D960" w14:textId="77777777" w:rsidR="00AD73A0" w:rsidRPr="00B47497" w:rsidRDefault="00EE0F38" w:rsidP="00D04585">
      <w:pPr>
        <w:spacing w:before="0" w:after="33" w:line="259" w:lineRule="auto"/>
        <w:ind w:left="0" w:firstLine="0"/>
        <w:jc w:val="center"/>
      </w:pPr>
      <w:r w:rsidRPr="00B47497">
        <w:t>Počty zapísaných / získaných + uznaných kreditov</w:t>
      </w:r>
    </w:p>
    <w:p w14:paraId="368A0F18" w14:textId="77777777" w:rsidR="00B47497" w:rsidRDefault="00B47497" w:rsidP="00B47497">
      <w:pPr>
        <w:spacing w:before="0" w:line="240" w:lineRule="auto"/>
        <w:ind w:left="11" w:hanging="11"/>
        <w:jc w:val="center"/>
      </w:pPr>
    </w:p>
    <w:tbl>
      <w:tblPr>
        <w:tblStyle w:val="TableGrid"/>
        <w:tblpPr w:vertAnchor="text" w:horzAnchor="margin" w:tblpY="56"/>
        <w:tblOverlap w:val="never"/>
        <w:tblW w:w="8584" w:type="dxa"/>
        <w:tblInd w:w="0" w:type="dxa"/>
        <w:tblCellMar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4237"/>
        <w:gridCol w:w="1144"/>
        <w:gridCol w:w="1094"/>
        <w:gridCol w:w="1144"/>
        <w:gridCol w:w="965"/>
      </w:tblGrid>
      <w:tr w:rsidR="00D04585" w14:paraId="61F02DB5" w14:textId="77777777" w:rsidTr="00D04585">
        <w:trPr>
          <w:trHeight w:val="475"/>
        </w:trPr>
        <w:tc>
          <w:tcPr>
            <w:tcW w:w="42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71CFAD" w14:textId="77777777" w:rsidR="00D04585" w:rsidRDefault="00D04585" w:rsidP="00D04585">
            <w:pPr>
              <w:spacing w:before="0" w:line="259" w:lineRule="auto"/>
              <w:ind w:left="0" w:right="1283" w:firstLine="0"/>
            </w:pPr>
            <w:r>
              <w:rPr>
                <w:b/>
              </w:rPr>
              <w:t>Časť študijného plánu Povinnosť</w:t>
            </w:r>
          </w:p>
        </w:tc>
        <w:tc>
          <w:tcPr>
            <w:tcW w:w="11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4E391662" w14:textId="77777777" w:rsidR="00D04585" w:rsidRDefault="00D04585" w:rsidP="00D04585">
            <w:pPr>
              <w:spacing w:before="0" w:line="259" w:lineRule="auto"/>
              <w:ind w:left="224" w:right="0" w:firstLine="0"/>
            </w:pPr>
            <w:r>
              <w:t>ZS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7F1C9513" w14:textId="77777777" w:rsidR="00D04585" w:rsidRDefault="00D04585" w:rsidP="00D04585">
            <w:pPr>
              <w:spacing w:before="0" w:line="259" w:lineRule="auto"/>
              <w:ind w:left="224" w:right="0" w:firstLine="0"/>
            </w:pPr>
            <w:r>
              <w:t>LS</w:t>
            </w:r>
          </w:p>
        </w:tc>
        <w:tc>
          <w:tcPr>
            <w:tcW w:w="11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068FF430" w14:textId="77777777" w:rsidR="00D04585" w:rsidRDefault="00D04585" w:rsidP="00D04585">
            <w:pPr>
              <w:spacing w:before="0" w:line="259" w:lineRule="auto"/>
              <w:ind w:left="155" w:right="0" w:firstLine="0"/>
            </w:pPr>
            <w:r>
              <w:t>Bez S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14:paraId="5B9799B2" w14:textId="77777777" w:rsidR="00D04585" w:rsidRDefault="00D04585" w:rsidP="00D04585">
            <w:pPr>
              <w:spacing w:before="0" w:line="259" w:lineRule="auto"/>
              <w:ind w:left="157" w:right="0" w:firstLine="0"/>
            </w:pPr>
            <w:r>
              <w:t>Spolu</w:t>
            </w:r>
          </w:p>
        </w:tc>
      </w:tr>
      <w:tr w:rsidR="00D04585" w14:paraId="2480624E" w14:textId="77777777" w:rsidTr="00D04585">
        <w:trPr>
          <w:trHeight w:val="414"/>
        </w:trPr>
        <w:tc>
          <w:tcPr>
            <w:tcW w:w="423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616761C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>Študijná časť</w:t>
            </w:r>
          </w:p>
          <w:p w14:paraId="36BDE597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 xml:space="preserve">     A - Povinné predmety</w:t>
            </w:r>
          </w:p>
        </w:tc>
        <w:tc>
          <w:tcPr>
            <w:tcW w:w="114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2E1DAE65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09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43B818AE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144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0897A9B3" w14:textId="77777777" w:rsidR="00D04585" w:rsidRDefault="00D04585" w:rsidP="00D04585">
            <w:pPr>
              <w:spacing w:before="0" w:line="259" w:lineRule="auto"/>
              <w:ind w:left="156" w:right="0" w:firstLine="0"/>
            </w:pPr>
            <w:r>
              <w:t>0/0+0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3D55ED60" w14:textId="77777777" w:rsidR="00D04585" w:rsidRDefault="00D04585" w:rsidP="00D04585">
            <w:pPr>
              <w:spacing w:before="0" w:line="259" w:lineRule="auto"/>
              <w:ind w:left="50" w:right="0" w:firstLine="0"/>
            </w:pPr>
            <w:r>
              <w:t>0/0+0+0</w:t>
            </w:r>
          </w:p>
        </w:tc>
      </w:tr>
      <w:tr w:rsidR="00D04585" w14:paraId="26FD8145" w14:textId="77777777" w:rsidTr="00D04585">
        <w:trPr>
          <w:trHeight w:val="21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6C48096C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 xml:space="preserve">     B - Povinne voliteľné predmet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29E7231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38F8251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3871FF7" w14:textId="77777777" w:rsidR="00D04585" w:rsidRDefault="00D04585" w:rsidP="00D04585">
            <w:pPr>
              <w:spacing w:before="0" w:line="259" w:lineRule="auto"/>
              <w:ind w:left="156" w:right="0" w:firstLine="0"/>
            </w:pPr>
            <w:r>
              <w:t>0/0+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1E20599" w14:textId="77777777" w:rsidR="00D04585" w:rsidRDefault="00D04585" w:rsidP="00D04585">
            <w:pPr>
              <w:spacing w:before="0" w:line="259" w:lineRule="auto"/>
              <w:ind w:left="50" w:right="0" w:firstLine="0"/>
            </w:pPr>
            <w:r>
              <w:t>0/0+0+0</w:t>
            </w:r>
          </w:p>
        </w:tc>
      </w:tr>
      <w:tr w:rsidR="00D04585" w14:paraId="36847ACF" w14:textId="77777777" w:rsidTr="00D04585">
        <w:trPr>
          <w:trHeight w:val="21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665500DE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 xml:space="preserve">     C - Výberové predmet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60F2574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6E1CC70D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10D3DD9" w14:textId="77777777" w:rsidR="00D04585" w:rsidRDefault="00D04585" w:rsidP="00D04585">
            <w:pPr>
              <w:spacing w:before="0" w:line="259" w:lineRule="auto"/>
              <w:ind w:left="156" w:right="0" w:firstLine="0"/>
            </w:pPr>
            <w:r>
              <w:t>0/0+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40A9F0C" w14:textId="77777777" w:rsidR="00D04585" w:rsidRDefault="00D04585" w:rsidP="00D04585">
            <w:pPr>
              <w:spacing w:before="0" w:line="259" w:lineRule="auto"/>
              <w:ind w:left="50" w:right="0" w:firstLine="0"/>
            </w:pPr>
            <w:r>
              <w:t>0/0+0+0</w:t>
            </w:r>
          </w:p>
        </w:tc>
      </w:tr>
      <w:tr w:rsidR="00D04585" w14:paraId="5BCBE243" w14:textId="77777777" w:rsidTr="00D04585">
        <w:trPr>
          <w:trHeight w:val="21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13681CD0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>Študijná časť SPOL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1C26013A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909C13E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06476A0D" w14:textId="77777777" w:rsidR="00D04585" w:rsidRDefault="00D04585" w:rsidP="00D04585">
            <w:pPr>
              <w:spacing w:before="0" w:line="259" w:lineRule="auto"/>
              <w:ind w:left="156" w:right="0" w:firstLine="0"/>
            </w:pPr>
            <w:r>
              <w:t>0/0+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CBC3861" w14:textId="77777777" w:rsidR="00D04585" w:rsidRDefault="00D04585" w:rsidP="00D04585">
            <w:pPr>
              <w:spacing w:before="0" w:line="259" w:lineRule="auto"/>
              <w:ind w:left="50" w:right="0" w:firstLine="0"/>
            </w:pPr>
            <w:r>
              <w:t>0/0+0+0</w:t>
            </w:r>
          </w:p>
        </w:tc>
      </w:tr>
      <w:tr w:rsidR="00D04585" w14:paraId="504DA3CB" w14:textId="77777777" w:rsidTr="00D04585">
        <w:trPr>
          <w:trHeight w:val="21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37B41C73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>Vedecká časť SPOL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13B44823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64030D3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79DB46A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 xml:space="preserve"> 0/0+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81F3554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 xml:space="preserve"> 0/0+0+0</w:t>
            </w:r>
          </w:p>
        </w:tc>
      </w:tr>
      <w:tr w:rsidR="00D04585" w14:paraId="461E6E2D" w14:textId="77777777" w:rsidTr="00D04585">
        <w:trPr>
          <w:trHeight w:val="21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4D917923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>Ďalšie aktivity SPOL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60E11E1D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74D15AD" w14:textId="77777777" w:rsidR="00D04585" w:rsidRDefault="00D04585" w:rsidP="00D04585">
            <w:pPr>
              <w:spacing w:before="0" w:line="259" w:lineRule="auto"/>
              <w:ind w:left="106" w:right="0" w:firstLine="0"/>
            </w:pPr>
            <w:r>
              <w:t>0/0+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14:paraId="23457134" w14:textId="77777777" w:rsidR="00D04585" w:rsidRDefault="00D04585" w:rsidP="00D04585">
            <w:pPr>
              <w:spacing w:before="0" w:line="259" w:lineRule="auto"/>
              <w:ind w:left="156" w:right="0" w:firstLine="0"/>
            </w:pPr>
            <w:r>
              <w:t>0/0+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3A14AC30" w14:textId="77777777" w:rsidR="00D04585" w:rsidRDefault="00D04585" w:rsidP="00D04585">
            <w:pPr>
              <w:spacing w:before="0" w:line="259" w:lineRule="auto"/>
              <w:ind w:left="50" w:right="0" w:firstLine="0"/>
            </w:pPr>
            <w:r>
              <w:t>0/0+0+0</w:t>
            </w:r>
          </w:p>
        </w:tc>
      </w:tr>
      <w:tr w:rsidR="00D04585" w14:paraId="0CB9E455" w14:textId="77777777" w:rsidTr="00D04585">
        <w:trPr>
          <w:trHeight w:val="235"/>
        </w:trPr>
        <w:tc>
          <w:tcPr>
            <w:tcW w:w="42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758BCB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>SPOL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0809D3F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>0/0+0+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11D6410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>0/0+0+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F947C20" w14:textId="77777777" w:rsidR="00D04585" w:rsidRDefault="00D04585" w:rsidP="00D04585">
            <w:pPr>
              <w:spacing w:before="0" w:line="259" w:lineRule="auto"/>
              <w:ind w:left="0" w:right="0" w:firstLine="0"/>
            </w:pPr>
            <w:r>
              <w:t xml:space="preserve"> 0/0+0+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6AA7F2" w14:textId="77777777" w:rsidR="00D04585" w:rsidRDefault="00D04585" w:rsidP="00D04585">
            <w:pPr>
              <w:spacing w:before="0" w:after="160" w:line="259" w:lineRule="auto"/>
              <w:ind w:left="0" w:right="0" w:firstLine="0"/>
            </w:pPr>
            <w:r>
              <w:t xml:space="preserve"> 0/0+0+0</w:t>
            </w:r>
          </w:p>
        </w:tc>
      </w:tr>
    </w:tbl>
    <w:p w14:paraId="52793644" w14:textId="77777777" w:rsidR="00B47497" w:rsidRDefault="00B47497" w:rsidP="00B47497">
      <w:pPr>
        <w:spacing w:before="0" w:line="240" w:lineRule="auto"/>
        <w:ind w:left="11" w:hanging="11"/>
        <w:jc w:val="center"/>
      </w:pPr>
    </w:p>
    <w:p w14:paraId="0F23C10C" w14:textId="77777777" w:rsidR="00B47497" w:rsidRDefault="00B47497" w:rsidP="00B47497">
      <w:pPr>
        <w:spacing w:before="0" w:line="240" w:lineRule="auto"/>
        <w:ind w:left="11" w:hanging="11"/>
        <w:jc w:val="center"/>
      </w:pPr>
    </w:p>
    <w:p w14:paraId="69B1A3E0" w14:textId="77777777" w:rsidR="00B47497" w:rsidRDefault="00B47497" w:rsidP="00B47497">
      <w:pPr>
        <w:spacing w:before="0" w:line="240" w:lineRule="auto"/>
        <w:ind w:left="11" w:hanging="11"/>
        <w:jc w:val="center"/>
      </w:pPr>
    </w:p>
    <w:p w14:paraId="5EE8C341" w14:textId="77777777" w:rsidR="00AD73A0" w:rsidRDefault="00AD73A0">
      <w:pPr>
        <w:spacing w:after="176" w:line="259" w:lineRule="auto"/>
        <w:jc w:val="center"/>
      </w:pPr>
    </w:p>
    <w:p w14:paraId="2297909F" w14:textId="77777777" w:rsidR="009A7E10" w:rsidRDefault="009A7E10">
      <w:pPr>
        <w:spacing w:after="176" w:line="259" w:lineRule="auto"/>
        <w:jc w:val="center"/>
      </w:pPr>
    </w:p>
    <w:p w14:paraId="2B93EED7" w14:textId="77777777" w:rsidR="009A7E10" w:rsidRDefault="009A7E10">
      <w:pPr>
        <w:spacing w:after="176" w:line="259" w:lineRule="auto"/>
        <w:jc w:val="center"/>
      </w:pPr>
    </w:p>
    <w:p w14:paraId="653E8818" w14:textId="77777777" w:rsidR="00D04585" w:rsidRDefault="00D04585" w:rsidP="009A7E10">
      <w:pPr>
        <w:spacing w:before="0" w:line="259" w:lineRule="auto"/>
        <w:ind w:left="11" w:hanging="11"/>
        <w:jc w:val="center"/>
      </w:pPr>
    </w:p>
    <w:p w14:paraId="2AF7E054" w14:textId="77777777" w:rsidR="009A7E10" w:rsidRDefault="009A7E10" w:rsidP="009A7E10">
      <w:pPr>
        <w:spacing w:before="0" w:line="259" w:lineRule="auto"/>
        <w:ind w:left="11" w:hanging="11"/>
        <w:jc w:val="center"/>
      </w:pPr>
      <w:r>
        <w:t xml:space="preserve">Vážený študijný priemer : </w:t>
      </w:r>
      <w:r w:rsidR="00D04585">
        <w:t>0</w:t>
      </w:r>
      <w:r>
        <w:t>,0</w:t>
      </w:r>
      <w:r w:rsidR="00D04585">
        <w:t>0</w:t>
      </w:r>
    </w:p>
    <w:p w14:paraId="0265C7AB" w14:textId="77777777" w:rsidR="009A7E10" w:rsidRDefault="009A7E10" w:rsidP="009A7E10">
      <w:pPr>
        <w:spacing w:before="0" w:line="259" w:lineRule="auto"/>
        <w:ind w:left="11" w:hanging="11"/>
        <w:jc w:val="center"/>
      </w:pPr>
    </w:p>
    <w:tbl>
      <w:tblPr>
        <w:tblStyle w:val="TableGrid"/>
        <w:tblW w:w="98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31" w:type="dxa"/>
          <w:right w:w="44" w:type="dxa"/>
        </w:tblCellMar>
        <w:tblLook w:val="04A0" w:firstRow="1" w:lastRow="0" w:firstColumn="1" w:lastColumn="0" w:noHBand="0" w:noVBand="1"/>
      </w:tblPr>
      <w:tblGrid>
        <w:gridCol w:w="1825"/>
        <w:gridCol w:w="2796"/>
        <w:gridCol w:w="680"/>
        <w:gridCol w:w="324"/>
        <w:gridCol w:w="680"/>
        <w:gridCol w:w="1015"/>
        <w:gridCol w:w="1694"/>
        <w:gridCol w:w="794"/>
      </w:tblGrid>
      <w:tr w:rsidR="00AD73A0" w:rsidRPr="009A7E10" w14:paraId="303F901F" w14:textId="77777777" w:rsidTr="009A7E10">
        <w:trPr>
          <w:trHeight w:val="360"/>
        </w:trPr>
        <w:tc>
          <w:tcPr>
            <w:tcW w:w="1833" w:type="dxa"/>
          </w:tcPr>
          <w:p w14:paraId="15A993BC" w14:textId="77777777" w:rsidR="00AD73A0" w:rsidRPr="009A7E10" w:rsidRDefault="00EE0F38">
            <w:pPr>
              <w:spacing w:before="0" w:line="259" w:lineRule="auto"/>
              <w:ind w:left="7" w:right="0" w:firstLine="0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Skratka</w:t>
            </w:r>
          </w:p>
        </w:tc>
        <w:tc>
          <w:tcPr>
            <w:tcW w:w="2810" w:type="dxa"/>
          </w:tcPr>
          <w:p w14:paraId="25955803" w14:textId="77777777" w:rsidR="00AD73A0" w:rsidRPr="009A7E10" w:rsidRDefault="00EE0F38">
            <w:pPr>
              <w:spacing w:before="0" w:line="259" w:lineRule="auto"/>
              <w:ind w:left="7" w:right="0" w:firstLine="0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Názov</w:t>
            </w:r>
          </w:p>
        </w:tc>
        <w:tc>
          <w:tcPr>
            <w:tcW w:w="680" w:type="dxa"/>
          </w:tcPr>
          <w:p w14:paraId="6D5E24DB" w14:textId="77777777" w:rsidR="00AD73A0" w:rsidRPr="009A7E10" w:rsidRDefault="00EE0F38">
            <w:pPr>
              <w:spacing w:before="0" w:line="259" w:lineRule="auto"/>
              <w:ind w:left="38" w:right="0" w:firstLine="0"/>
              <w:jc w:val="both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Rozsah</w:t>
            </w:r>
          </w:p>
        </w:tc>
        <w:tc>
          <w:tcPr>
            <w:tcW w:w="293" w:type="dxa"/>
          </w:tcPr>
          <w:p w14:paraId="4FB8E77C" w14:textId="77777777" w:rsidR="00AD73A0" w:rsidRPr="009A7E10" w:rsidRDefault="00EE0F38">
            <w:pPr>
              <w:spacing w:before="0" w:line="259" w:lineRule="auto"/>
              <w:ind w:left="13" w:right="0" w:firstLine="0"/>
              <w:jc w:val="both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Kr.</w:t>
            </w:r>
          </w:p>
        </w:tc>
        <w:tc>
          <w:tcPr>
            <w:tcW w:w="680" w:type="dxa"/>
          </w:tcPr>
          <w:p w14:paraId="039558B1" w14:textId="77777777" w:rsidR="00AD73A0" w:rsidRPr="009A7E10" w:rsidRDefault="00EE0F38">
            <w:pPr>
              <w:spacing w:before="0" w:line="259" w:lineRule="auto"/>
              <w:ind w:left="60" w:right="0" w:firstLine="0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Ukonč.</w:t>
            </w:r>
          </w:p>
        </w:tc>
        <w:tc>
          <w:tcPr>
            <w:tcW w:w="1019" w:type="dxa"/>
          </w:tcPr>
          <w:p w14:paraId="13782D35" w14:textId="77777777" w:rsidR="00AD73A0" w:rsidRPr="009A7E10" w:rsidRDefault="00EE0F38">
            <w:pPr>
              <w:spacing w:before="0" w:line="259" w:lineRule="auto"/>
              <w:ind w:left="13" w:right="0" w:firstLine="0"/>
              <w:jc w:val="center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Sem</w:t>
            </w:r>
          </w:p>
        </w:tc>
        <w:tc>
          <w:tcPr>
            <w:tcW w:w="1699" w:type="dxa"/>
          </w:tcPr>
          <w:p w14:paraId="046B18DC" w14:textId="77777777" w:rsidR="00AD73A0" w:rsidRPr="009A7E10" w:rsidRDefault="00EE0F38">
            <w:pPr>
              <w:spacing w:before="0" w:line="259" w:lineRule="auto"/>
              <w:ind w:left="13" w:right="0" w:firstLine="0"/>
              <w:jc w:val="center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Hodnotenie</w:t>
            </w:r>
          </w:p>
        </w:tc>
        <w:tc>
          <w:tcPr>
            <w:tcW w:w="794" w:type="dxa"/>
          </w:tcPr>
          <w:p w14:paraId="1BA551CB" w14:textId="77777777" w:rsidR="00AD73A0" w:rsidRPr="009A7E10" w:rsidRDefault="00EE0F38">
            <w:pPr>
              <w:spacing w:before="0" w:line="259" w:lineRule="auto"/>
              <w:ind w:left="65" w:right="0" w:firstLine="0"/>
              <w:rPr>
                <w:b/>
              </w:rPr>
            </w:pPr>
            <w:r w:rsidRPr="009A7E10">
              <w:rPr>
                <w:rFonts w:eastAsia="Arial"/>
                <w:b/>
                <w:sz w:val="16"/>
              </w:rPr>
              <w:t>Časť/typ</w:t>
            </w:r>
          </w:p>
        </w:tc>
      </w:tr>
      <w:tr w:rsidR="00AD73A0" w:rsidRPr="009A7E10" w14:paraId="23402D3B" w14:textId="77777777" w:rsidTr="009A7E10">
        <w:trPr>
          <w:trHeight w:val="156"/>
        </w:trPr>
        <w:tc>
          <w:tcPr>
            <w:tcW w:w="1833" w:type="dxa"/>
          </w:tcPr>
          <w:p w14:paraId="1188B1A8" w14:textId="77777777" w:rsidR="00AD73A0" w:rsidRPr="009A7E10" w:rsidRDefault="00AD73A0">
            <w:pPr>
              <w:spacing w:before="0" w:line="259" w:lineRule="auto"/>
              <w:ind w:left="7" w:right="0" w:firstLine="0"/>
            </w:pPr>
          </w:p>
        </w:tc>
        <w:tc>
          <w:tcPr>
            <w:tcW w:w="2810" w:type="dxa"/>
          </w:tcPr>
          <w:p w14:paraId="44143CF1" w14:textId="77777777" w:rsidR="00AD73A0" w:rsidRPr="009A7E10" w:rsidRDefault="00AD73A0">
            <w:pPr>
              <w:spacing w:before="0" w:line="259" w:lineRule="auto"/>
              <w:ind w:left="0" w:right="0" w:firstLine="0"/>
            </w:pPr>
          </w:p>
        </w:tc>
        <w:tc>
          <w:tcPr>
            <w:tcW w:w="680" w:type="dxa"/>
          </w:tcPr>
          <w:p w14:paraId="5772CB42" w14:textId="77777777" w:rsidR="00AD73A0" w:rsidRPr="009A7E10" w:rsidRDefault="00AD73A0">
            <w:pPr>
              <w:spacing w:before="0" w:after="160" w:line="259" w:lineRule="auto"/>
              <w:ind w:left="0" w:right="0" w:firstLine="0"/>
            </w:pPr>
          </w:p>
        </w:tc>
        <w:tc>
          <w:tcPr>
            <w:tcW w:w="293" w:type="dxa"/>
          </w:tcPr>
          <w:p w14:paraId="69EC776B" w14:textId="77777777" w:rsidR="00AD73A0" w:rsidRPr="009A7E10" w:rsidRDefault="00AD73A0">
            <w:pPr>
              <w:spacing w:before="0" w:line="259" w:lineRule="auto"/>
              <w:ind w:left="76" w:right="0" w:firstLine="0"/>
            </w:pPr>
          </w:p>
        </w:tc>
        <w:tc>
          <w:tcPr>
            <w:tcW w:w="680" w:type="dxa"/>
          </w:tcPr>
          <w:p w14:paraId="2FAE38E9" w14:textId="77777777" w:rsidR="00AD73A0" w:rsidRPr="009A7E10" w:rsidRDefault="00AD73A0" w:rsidP="009A7E10">
            <w:pPr>
              <w:spacing w:before="0" w:line="259" w:lineRule="auto"/>
              <w:ind w:left="13" w:right="0" w:firstLine="0"/>
              <w:jc w:val="center"/>
            </w:pPr>
          </w:p>
        </w:tc>
        <w:tc>
          <w:tcPr>
            <w:tcW w:w="1019" w:type="dxa"/>
          </w:tcPr>
          <w:p w14:paraId="49CA11D8" w14:textId="77777777" w:rsidR="00AD73A0" w:rsidRPr="009A7E10" w:rsidRDefault="00AD73A0">
            <w:pPr>
              <w:spacing w:before="0" w:after="160" w:line="259" w:lineRule="auto"/>
              <w:ind w:left="0" w:right="0" w:firstLine="0"/>
            </w:pPr>
          </w:p>
        </w:tc>
        <w:tc>
          <w:tcPr>
            <w:tcW w:w="1699" w:type="dxa"/>
          </w:tcPr>
          <w:p w14:paraId="681B6515" w14:textId="77777777" w:rsidR="00AD73A0" w:rsidRPr="009A7E10" w:rsidRDefault="00AD73A0">
            <w:pPr>
              <w:spacing w:before="0" w:line="259" w:lineRule="auto"/>
              <w:ind w:left="13" w:right="0" w:firstLine="0"/>
              <w:jc w:val="center"/>
            </w:pPr>
          </w:p>
        </w:tc>
        <w:tc>
          <w:tcPr>
            <w:tcW w:w="794" w:type="dxa"/>
          </w:tcPr>
          <w:p w14:paraId="7E01B9C1" w14:textId="77777777" w:rsidR="00AD73A0" w:rsidRPr="009A7E10" w:rsidRDefault="00AD73A0">
            <w:pPr>
              <w:spacing w:before="0" w:line="259" w:lineRule="auto"/>
              <w:ind w:left="34" w:right="0" w:firstLine="0"/>
              <w:jc w:val="center"/>
            </w:pPr>
          </w:p>
        </w:tc>
      </w:tr>
      <w:tr w:rsidR="00AD73A0" w:rsidRPr="009A7E10" w14:paraId="58D8FCB8" w14:textId="77777777" w:rsidTr="009A7E10">
        <w:trPr>
          <w:trHeight w:val="202"/>
        </w:trPr>
        <w:tc>
          <w:tcPr>
            <w:tcW w:w="1833" w:type="dxa"/>
          </w:tcPr>
          <w:p w14:paraId="7013FDAF" w14:textId="77777777" w:rsidR="00AD73A0" w:rsidRPr="009A7E10" w:rsidRDefault="00AD73A0">
            <w:pPr>
              <w:spacing w:before="0" w:line="259" w:lineRule="auto"/>
              <w:ind w:left="7" w:right="0" w:firstLine="0"/>
            </w:pPr>
          </w:p>
        </w:tc>
        <w:tc>
          <w:tcPr>
            <w:tcW w:w="2810" w:type="dxa"/>
          </w:tcPr>
          <w:p w14:paraId="49F806D4" w14:textId="77777777" w:rsidR="00AD73A0" w:rsidRPr="009A7E10" w:rsidRDefault="00AD73A0">
            <w:pPr>
              <w:spacing w:before="0" w:line="259" w:lineRule="auto"/>
              <w:ind w:left="0" w:right="0" w:firstLine="0"/>
            </w:pPr>
          </w:p>
        </w:tc>
        <w:tc>
          <w:tcPr>
            <w:tcW w:w="680" w:type="dxa"/>
          </w:tcPr>
          <w:p w14:paraId="4B2ACE5A" w14:textId="77777777" w:rsidR="00AD73A0" w:rsidRPr="009A7E10" w:rsidRDefault="00AD73A0">
            <w:pPr>
              <w:spacing w:before="0" w:after="160" w:line="259" w:lineRule="auto"/>
              <w:ind w:left="0" w:right="0" w:firstLine="0"/>
            </w:pPr>
          </w:p>
        </w:tc>
        <w:tc>
          <w:tcPr>
            <w:tcW w:w="293" w:type="dxa"/>
          </w:tcPr>
          <w:p w14:paraId="443B3CA5" w14:textId="77777777" w:rsidR="00AD73A0" w:rsidRPr="009A7E10" w:rsidRDefault="00AD73A0">
            <w:pPr>
              <w:spacing w:before="0" w:line="259" w:lineRule="auto"/>
              <w:ind w:left="76" w:right="0" w:firstLine="0"/>
            </w:pPr>
          </w:p>
        </w:tc>
        <w:tc>
          <w:tcPr>
            <w:tcW w:w="680" w:type="dxa"/>
          </w:tcPr>
          <w:p w14:paraId="2F9259A3" w14:textId="77777777" w:rsidR="00AD73A0" w:rsidRPr="009A7E10" w:rsidRDefault="00AD73A0">
            <w:pPr>
              <w:spacing w:before="0" w:line="259" w:lineRule="auto"/>
              <w:ind w:left="13" w:right="0" w:firstLine="0"/>
              <w:jc w:val="center"/>
            </w:pPr>
          </w:p>
        </w:tc>
        <w:tc>
          <w:tcPr>
            <w:tcW w:w="1019" w:type="dxa"/>
          </w:tcPr>
          <w:p w14:paraId="1C8597EF" w14:textId="77777777" w:rsidR="00AD73A0" w:rsidRPr="009A7E10" w:rsidRDefault="00AD73A0">
            <w:pPr>
              <w:spacing w:before="0" w:after="160" w:line="259" w:lineRule="auto"/>
              <w:ind w:left="0" w:right="0" w:firstLine="0"/>
            </w:pPr>
          </w:p>
        </w:tc>
        <w:tc>
          <w:tcPr>
            <w:tcW w:w="1699" w:type="dxa"/>
          </w:tcPr>
          <w:p w14:paraId="4C227DDF" w14:textId="77777777" w:rsidR="00AD73A0" w:rsidRPr="009A7E10" w:rsidRDefault="00AD73A0">
            <w:pPr>
              <w:spacing w:before="0" w:line="259" w:lineRule="auto"/>
              <w:ind w:left="13" w:right="0" w:firstLine="0"/>
              <w:jc w:val="center"/>
            </w:pPr>
          </w:p>
        </w:tc>
        <w:tc>
          <w:tcPr>
            <w:tcW w:w="794" w:type="dxa"/>
          </w:tcPr>
          <w:p w14:paraId="6243A9E1" w14:textId="77777777" w:rsidR="00AD73A0" w:rsidRPr="009A7E10" w:rsidRDefault="00AD73A0">
            <w:pPr>
              <w:spacing w:before="0" w:line="259" w:lineRule="auto"/>
              <w:ind w:left="34" w:right="0" w:firstLine="0"/>
              <w:jc w:val="center"/>
            </w:pPr>
          </w:p>
        </w:tc>
      </w:tr>
      <w:tr w:rsidR="00AD73A0" w:rsidRPr="009A7E10" w14:paraId="6B069FBC" w14:textId="77777777" w:rsidTr="009A7E10">
        <w:trPr>
          <w:trHeight w:val="377"/>
        </w:trPr>
        <w:tc>
          <w:tcPr>
            <w:tcW w:w="1833" w:type="dxa"/>
          </w:tcPr>
          <w:p w14:paraId="176412D6" w14:textId="77777777" w:rsidR="00AD73A0" w:rsidRPr="009A7E10" w:rsidRDefault="00AD73A0">
            <w:pPr>
              <w:spacing w:before="0" w:line="259" w:lineRule="auto"/>
              <w:ind w:left="7" w:right="0" w:firstLine="0"/>
            </w:pPr>
          </w:p>
        </w:tc>
        <w:tc>
          <w:tcPr>
            <w:tcW w:w="2810" w:type="dxa"/>
          </w:tcPr>
          <w:p w14:paraId="7533561C" w14:textId="77777777" w:rsidR="00AD73A0" w:rsidRPr="009A7E10" w:rsidRDefault="00AD73A0">
            <w:pPr>
              <w:spacing w:before="0" w:line="259" w:lineRule="auto"/>
              <w:ind w:left="0" w:right="0" w:firstLine="0"/>
            </w:pPr>
          </w:p>
        </w:tc>
        <w:tc>
          <w:tcPr>
            <w:tcW w:w="680" w:type="dxa"/>
          </w:tcPr>
          <w:p w14:paraId="4D7B5D1E" w14:textId="77777777" w:rsidR="00AD73A0" w:rsidRPr="009A7E10" w:rsidRDefault="00AD73A0">
            <w:pPr>
              <w:spacing w:before="0" w:after="160" w:line="259" w:lineRule="auto"/>
              <w:ind w:left="0" w:right="0" w:firstLine="0"/>
            </w:pPr>
          </w:p>
        </w:tc>
        <w:tc>
          <w:tcPr>
            <w:tcW w:w="293" w:type="dxa"/>
          </w:tcPr>
          <w:p w14:paraId="10B025F0" w14:textId="77777777" w:rsidR="00AD73A0" w:rsidRPr="009A7E10" w:rsidRDefault="00AD73A0">
            <w:pPr>
              <w:spacing w:before="0" w:line="259" w:lineRule="auto"/>
              <w:ind w:left="41" w:right="0" w:firstLine="0"/>
            </w:pPr>
          </w:p>
        </w:tc>
        <w:tc>
          <w:tcPr>
            <w:tcW w:w="680" w:type="dxa"/>
          </w:tcPr>
          <w:p w14:paraId="50AC1A17" w14:textId="77777777" w:rsidR="00AD73A0" w:rsidRPr="009A7E10" w:rsidRDefault="00AD73A0">
            <w:pPr>
              <w:spacing w:before="0" w:line="259" w:lineRule="auto"/>
              <w:ind w:left="13" w:right="0" w:firstLine="0"/>
              <w:jc w:val="center"/>
            </w:pPr>
          </w:p>
        </w:tc>
        <w:tc>
          <w:tcPr>
            <w:tcW w:w="1019" w:type="dxa"/>
          </w:tcPr>
          <w:p w14:paraId="7571BD24" w14:textId="77777777" w:rsidR="00AD73A0" w:rsidRPr="009A7E10" w:rsidRDefault="00AD73A0">
            <w:pPr>
              <w:spacing w:before="0" w:after="160" w:line="259" w:lineRule="auto"/>
              <w:ind w:left="0" w:right="0" w:firstLine="0"/>
            </w:pPr>
          </w:p>
        </w:tc>
        <w:tc>
          <w:tcPr>
            <w:tcW w:w="1699" w:type="dxa"/>
          </w:tcPr>
          <w:p w14:paraId="277217A6" w14:textId="77777777" w:rsidR="00AD73A0" w:rsidRPr="009A7E10" w:rsidRDefault="00AD73A0">
            <w:pPr>
              <w:spacing w:before="0" w:line="259" w:lineRule="auto"/>
              <w:ind w:left="13" w:right="0" w:firstLine="0"/>
              <w:jc w:val="center"/>
            </w:pPr>
          </w:p>
        </w:tc>
        <w:tc>
          <w:tcPr>
            <w:tcW w:w="794" w:type="dxa"/>
          </w:tcPr>
          <w:p w14:paraId="5F0201A9" w14:textId="77777777" w:rsidR="00AD73A0" w:rsidRPr="009A7E10" w:rsidRDefault="00AD73A0">
            <w:pPr>
              <w:spacing w:before="0" w:line="259" w:lineRule="auto"/>
              <w:ind w:left="34" w:right="0" w:firstLine="0"/>
              <w:jc w:val="center"/>
            </w:pPr>
          </w:p>
        </w:tc>
      </w:tr>
    </w:tbl>
    <w:p w14:paraId="782AEC59" w14:textId="77777777" w:rsidR="00AD73A0" w:rsidRDefault="00EE0F38">
      <w:pPr>
        <w:spacing w:before="0"/>
        <w:ind w:left="-5" w:right="0"/>
      </w:pPr>
      <w:r>
        <w:t>Vysvetlivky:</w:t>
      </w:r>
    </w:p>
    <w:p w14:paraId="21BA18AE" w14:textId="77777777" w:rsidR="00AD73A0" w:rsidRDefault="00EE0F38">
      <w:pPr>
        <w:spacing w:before="0"/>
        <w:ind w:left="-5" w:right="0"/>
      </w:pPr>
      <w:r>
        <w:t>! - študent nezískal hodnotenie, * - hodnotenie bolo uznané</w:t>
      </w:r>
    </w:p>
    <w:p w14:paraId="7B5198E9" w14:textId="77777777" w:rsidR="009A7E10" w:rsidRDefault="00EE0F38" w:rsidP="009A7E10">
      <w:pPr>
        <w:tabs>
          <w:tab w:val="left" w:pos="0"/>
        </w:tabs>
        <w:spacing w:before="0"/>
        <w:ind w:left="-5" w:right="-8"/>
      </w:pPr>
      <w:r>
        <w:t xml:space="preserve">Abs - Absolvovanie, H - Hodnotenie, SS - Predmet štátnej skúšky, OB - Štátna skúška - </w:t>
      </w:r>
      <w:r w:rsidR="009A7E10">
        <w:t>o</w:t>
      </w:r>
      <w:r>
        <w:t xml:space="preserve">bhajoba </w:t>
      </w:r>
    </w:p>
    <w:p w14:paraId="04640A59" w14:textId="77777777" w:rsidR="00AD73A0" w:rsidRDefault="00EE0F38" w:rsidP="009A7E10">
      <w:pPr>
        <w:tabs>
          <w:tab w:val="left" w:pos="0"/>
        </w:tabs>
        <w:spacing w:before="0"/>
        <w:ind w:left="-5" w:right="-8"/>
      </w:pPr>
      <w:r>
        <w:lastRenderedPageBreak/>
        <w:t>SC - Študijná časť</w:t>
      </w:r>
    </w:p>
    <w:p w14:paraId="0CEDBACC" w14:textId="77777777" w:rsidR="00AD73A0" w:rsidRDefault="00EE0F38">
      <w:pPr>
        <w:spacing w:before="0"/>
        <w:ind w:left="-5" w:right="0"/>
      </w:pPr>
      <w:r>
        <w:t>VC - Vedecká časť</w:t>
      </w:r>
    </w:p>
    <w:p w14:paraId="1723DC02" w14:textId="77777777" w:rsidR="00AD73A0" w:rsidRDefault="00EE0F38">
      <w:pPr>
        <w:spacing w:before="0"/>
        <w:ind w:left="-5" w:right="0"/>
      </w:pPr>
      <w:r>
        <w:t>DA - Ďalšie aktivity</w:t>
      </w:r>
    </w:p>
    <w:p w14:paraId="55BBFF88" w14:textId="77777777" w:rsidR="00AD73A0" w:rsidRDefault="00EE0F38">
      <w:pPr>
        <w:spacing w:before="0"/>
        <w:ind w:left="-5" w:right="0"/>
      </w:pPr>
      <w:r>
        <w:t>SS - Štátne skúšky</w:t>
      </w:r>
    </w:p>
    <w:p w14:paraId="2846F733" w14:textId="77777777" w:rsidR="009A7E10" w:rsidRDefault="00EE0F38" w:rsidP="009A7E10">
      <w:pPr>
        <w:tabs>
          <w:tab w:val="left" w:pos="8075"/>
        </w:tabs>
        <w:spacing w:before="0" w:after="585"/>
        <w:ind w:left="-5" w:right="0"/>
      </w:pPr>
      <w:r>
        <w:t>A - Povinné predmety, B - Povinne voliteľné predmety, C -Výberové predmety</w:t>
      </w:r>
      <w:r w:rsidR="009A7E10">
        <w:tab/>
      </w:r>
    </w:p>
    <w:p w14:paraId="45861D7E" w14:textId="77777777" w:rsidR="009A7E10" w:rsidRDefault="009A7E10" w:rsidP="009A7E10">
      <w:pPr>
        <w:spacing w:before="0" w:after="585"/>
        <w:ind w:left="-5" w:right="0"/>
      </w:pPr>
    </w:p>
    <w:p w14:paraId="45264CEE" w14:textId="77777777" w:rsidR="00AD73A0" w:rsidRDefault="00EE0F38" w:rsidP="00D04585">
      <w:pPr>
        <w:spacing w:before="0" w:after="585"/>
        <w:ind w:left="-5" w:right="0"/>
        <w:jc w:val="center"/>
      </w:pPr>
      <w:r>
        <w:t>Strana: 1 z 2</w:t>
      </w:r>
    </w:p>
    <w:p w14:paraId="69621E5A" w14:textId="77777777" w:rsidR="00D04585" w:rsidRDefault="00D04585" w:rsidP="00D04585">
      <w:pPr>
        <w:spacing w:before="0" w:line="240" w:lineRule="auto"/>
        <w:ind w:left="11" w:right="0" w:hanging="11"/>
      </w:pPr>
      <w:r>
        <w:t>Meno, priezvisko</w:t>
      </w:r>
      <w:r w:rsidR="00EE0F38">
        <w:t xml:space="preserve">: </w:t>
      </w:r>
      <w:r>
        <w:t xml:space="preserve">........................................                                               </w:t>
      </w:r>
      <w:r w:rsidR="00EE0F38">
        <w:t xml:space="preserve">Rodné číslo: </w:t>
      </w:r>
      <w:r>
        <w:t>.......................</w:t>
      </w:r>
      <w:r w:rsidR="00EE0F38">
        <w:t xml:space="preserve"> </w:t>
      </w:r>
    </w:p>
    <w:p w14:paraId="74333F01" w14:textId="77777777" w:rsidR="00AD73A0" w:rsidRDefault="00EE0F38" w:rsidP="00D04585">
      <w:pPr>
        <w:spacing w:before="0" w:line="240" w:lineRule="auto"/>
        <w:ind w:left="11" w:right="0" w:hanging="11"/>
      </w:pPr>
      <w:r>
        <w:t xml:space="preserve">Študijný program: </w:t>
      </w:r>
      <w:r w:rsidR="00D04585">
        <w:rPr>
          <w:i/>
        </w:rPr>
        <w:t xml:space="preserve">........................................                                               </w:t>
      </w:r>
      <w:r w:rsidR="00D04585">
        <w:t>Rok štúdia: .........................</w:t>
      </w:r>
    </w:p>
    <w:p w14:paraId="6D05012C" w14:textId="77777777" w:rsidR="00D04585" w:rsidRDefault="00D04585">
      <w:pPr>
        <w:pStyle w:val="Nadpis1"/>
      </w:pPr>
    </w:p>
    <w:p w14:paraId="740ADFE7" w14:textId="77777777" w:rsidR="00D04585" w:rsidRDefault="00D04585">
      <w:pPr>
        <w:pStyle w:val="Nadpis1"/>
      </w:pPr>
    </w:p>
    <w:p w14:paraId="603CA8E9" w14:textId="77777777" w:rsidR="00AD73A0" w:rsidRDefault="00EE0F38">
      <w:pPr>
        <w:pStyle w:val="Nadpis1"/>
      </w:pPr>
      <w:r>
        <w:t>Ročné hodnotenie doktoranda</w:t>
      </w:r>
    </w:p>
    <w:p w14:paraId="1228E690" w14:textId="77777777" w:rsidR="00D04585" w:rsidRDefault="00D04585" w:rsidP="00D04585">
      <w:pPr>
        <w:spacing w:before="0" w:line="240" w:lineRule="auto"/>
        <w:ind w:left="0" w:right="0" w:firstLine="0"/>
      </w:pPr>
    </w:p>
    <w:p w14:paraId="4621D5B7" w14:textId="77777777" w:rsidR="00AD73A0" w:rsidRDefault="00EE0F38" w:rsidP="00D04585">
      <w:pPr>
        <w:spacing w:before="0" w:line="240" w:lineRule="auto"/>
        <w:ind w:left="0" w:right="0" w:firstLine="0"/>
      </w:pPr>
      <w:r>
        <w:t xml:space="preserve">Na konci každého akademického roka predkladá školiteľ dekanovi ročné hodnotenie plnenia študijného plánu doktoranda </w:t>
      </w:r>
      <w:r w:rsidR="00D04585">
        <w:t>s odporúčaním pokračovať alebo nepokračovať v</w:t>
      </w:r>
      <w:r w:rsidR="00416689">
        <w:t> </w:t>
      </w:r>
      <w:r w:rsidR="00D04585">
        <w:t>štúdiu</w:t>
      </w:r>
      <w:r w:rsidR="00416689">
        <w:t>.</w:t>
      </w:r>
    </w:p>
    <w:p w14:paraId="1B109830" w14:textId="77777777" w:rsidR="00D04585" w:rsidRDefault="00D04585" w:rsidP="00D04585">
      <w:pPr>
        <w:spacing w:before="0" w:line="240" w:lineRule="auto"/>
        <w:ind w:left="0" w:right="0" w:firstLine="0"/>
      </w:pPr>
    </w:p>
    <w:p w14:paraId="66AB2095" w14:textId="77777777" w:rsidR="00D04585" w:rsidRDefault="00D04585" w:rsidP="00D04585">
      <w:pPr>
        <w:spacing w:before="0" w:line="240" w:lineRule="auto"/>
        <w:ind w:left="0" w:right="0" w:firstLine="0"/>
      </w:pPr>
    </w:p>
    <w:p w14:paraId="4E0DE858" w14:textId="77777777" w:rsidR="00D04585" w:rsidRDefault="00D04585" w:rsidP="00D04585">
      <w:pPr>
        <w:spacing w:before="0" w:line="240" w:lineRule="auto"/>
        <w:jc w:val="both"/>
        <w:rPr>
          <w:b/>
        </w:rPr>
      </w:pPr>
      <w:r>
        <w:rPr>
          <w:b/>
        </w:rPr>
        <w:t>Stav rozpracovania dizertačnej práce:</w:t>
      </w:r>
    </w:p>
    <w:p w14:paraId="0697473F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7494F61A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11B248D2" w14:textId="77777777" w:rsidR="00635E01" w:rsidRDefault="00635E01" w:rsidP="00D04585">
      <w:pPr>
        <w:spacing w:before="0" w:line="240" w:lineRule="auto"/>
        <w:jc w:val="both"/>
        <w:rPr>
          <w:b/>
        </w:rPr>
      </w:pPr>
    </w:p>
    <w:p w14:paraId="7FA0600D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4691C2AA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60E5DBFB" w14:textId="77777777" w:rsidR="00D04585" w:rsidRDefault="00D04585" w:rsidP="00D04585">
      <w:pPr>
        <w:spacing w:before="0" w:line="240" w:lineRule="auto"/>
        <w:jc w:val="both"/>
        <w:rPr>
          <w:b/>
        </w:rPr>
      </w:pPr>
      <w:r>
        <w:rPr>
          <w:b/>
        </w:rPr>
        <w:t>Celkové zhodnotenie práce doktoranda:</w:t>
      </w:r>
    </w:p>
    <w:p w14:paraId="6D351F6C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2A035A03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5DA0EE98" w14:textId="77777777" w:rsidR="00635E01" w:rsidRDefault="00635E01" w:rsidP="00D04585">
      <w:pPr>
        <w:spacing w:before="0" w:line="240" w:lineRule="auto"/>
        <w:jc w:val="both"/>
        <w:rPr>
          <w:b/>
        </w:rPr>
      </w:pPr>
    </w:p>
    <w:p w14:paraId="01EE1E54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270E3F94" w14:textId="77777777" w:rsidR="00D04585" w:rsidRDefault="00D04585" w:rsidP="00D04585">
      <w:pPr>
        <w:spacing w:before="0" w:line="240" w:lineRule="auto"/>
        <w:jc w:val="both"/>
        <w:rPr>
          <w:b/>
        </w:rPr>
      </w:pPr>
      <w:r>
        <w:rPr>
          <w:b/>
        </w:rPr>
        <w:t>Závery:</w:t>
      </w:r>
    </w:p>
    <w:p w14:paraId="68A9DA0C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571EE190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56C03E08" w14:textId="77777777" w:rsidR="00635E01" w:rsidRDefault="00635E01" w:rsidP="00D04585">
      <w:pPr>
        <w:spacing w:before="0" w:line="240" w:lineRule="auto"/>
        <w:jc w:val="both"/>
        <w:rPr>
          <w:b/>
        </w:rPr>
      </w:pPr>
    </w:p>
    <w:p w14:paraId="2818A840" w14:textId="77777777" w:rsidR="00D04585" w:rsidRDefault="00D04585" w:rsidP="00D04585">
      <w:pPr>
        <w:spacing w:before="0" w:line="240" w:lineRule="auto"/>
        <w:jc w:val="both"/>
      </w:pPr>
    </w:p>
    <w:p w14:paraId="54FB75F1" w14:textId="77777777" w:rsidR="00D04585" w:rsidRDefault="00D04585" w:rsidP="00635E01">
      <w:pPr>
        <w:spacing w:before="0" w:line="360" w:lineRule="auto"/>
        <w:ind w:left="11" w:hanging="11"/>
        <w:jc w:val="both"/>
      </w:pPr>
      <w:r>
        <w:t>Pokračovanie v štúdiu:</w:t>
      </w:r>
    </w:p>
    <w:p w14:paraId="4DE87E75" w14:textId="77777777" w:rsidR="00D04585" w:rsidRDefault="00D04585" w:rsidP="00635E01">
      <w:pPr>
        <w:spacing w:before="0" w:line="360" w:lineRule="auto"/>
        <w:ind w:left="11" w:hanging="11"/>
        <w:jc w:val="both"/>
        <w:rPr>
          <w:b/>
          <w:i/>
        </w:rPr>
      </w:pPr>
      <w:r>
        <w:rPr>
          <w:b/>
          <w:i/>
        </w:rPr>
        <w:t>odporúčam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eodporúčam*</w:t>
      </w:r>
    </w:p>
    <w:p w14:paraId="6B483B86" w14:textId="77777777" w:rsidR="00635E01" w:rsidRDefault="00635E01" w:rsidP="00635E01">
      <w:pPr>
        <w:spacing w:before="0" w:line="360" w:lineRule="auto"/>
        <w:ind w:left="11" w:hanging="11"/>
        <w:jc w:val="both"/>
      </w:pPr>
    </w:p>
    <w:p w14:paraId="4D206888" w14:textId="77777777" w:rsidR="00D04585" w:rsidRDefault="00D04585" w:rsidP="00635E01">
      <w:pPr>
        <w:spacing w:before="0" w:line="360" w:lineRule="auto"/>
        <w:ind w:left="11" w:hanging="11"/>
        <w:jc w:val="both"/>
      </w:pPr>
      <w:r>
        <w:t>Dňa: .............................................</w:t>
      </w:r>
      <w:r>
        <w:tab/>
        <w:t>Podpis školiteľa: ................................................</w:t>
      </w:r>
    </w:p>
    <w:p w14:paraId="6F571620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7AF8B8F7" w14:textId="77777777" w:rsidR="00635E01" w:rsidRDefault="00635E01" w:rsidP="00D04585">
      <w:pPr>
        <w:spacing w:before="0" w:line="240" w:lineRule="auto"/>
        <w:jc w:val="both"/>
        <w:rPr>
          <w:b/>
        </w:rPr>
      </w:pPr>
    </w:p>
    <w:p w14:paraId="32DCD8F0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5D7B36BE" w14:textId="77777777" w:rsidR="00D04585" w:rsidRDefault="00D04585" w:rsidP="00635E01">
      <w:pPr>
        <w:spacing w:before="0" w:line="360" w:lineRule="auto"/>
        <w:ind w:left="11" w:hanging="11"/>
        <w:jc w:val="both"/>
        <w:rPr>
          <w:b/>
        </w:rPr>
      </w:pPr>
      <w:r>
        <w:rPr>
          <w:b/>
        </w:rPr>
        <w:lastRenderedPageBreak/>
        <w:t>Vyjadrenie doktoranda:</w:t>
      </w:r>
    </w:p>
    <w:p w14:paraId="5AF002C5" w14:textId="77777777" w:rsidR="00D04585" w:rsidRDefault="00D04585" w:rsidP="00635E01">
      <w:pPr>
        <w:spacing w:before="0" w:line="360" w:lineRule="auto"/>
        <w:ind w:left="11" w:hanging="11"/>
        <w:jc w:val="both"/>
        <w:rPr>
          <w:b/>
        </w:rPr>
      </w:pPr>
      <w:r>
        <w:rPr>
          <w:b/>
        </w:rPr>
        <w:t>S hodnotením školiteľa</w:t>
      </w:r>
    </w:p>
    <w:p w14:paraId="44A7210C" w14:textId="77777777" w:rsidR="00D04585" w:rsidRDefault="00D04585" w:rsidP="00635E01">
      <w:pPr>
        <w:spacing w:before="0" w:line="360" w:lineRule="auto"/>
        <w:ind w:left="11" w:hanging="11"/>
        <w:jc w:val="both"/>
        <w:rPr>
          <w:b/>
          <w:i/>
        </w:rPr>
      </w:pPr>
      <w:r>
        <w:rPr>
          <w:b/>
          <w:i/>
        </w:rPr>
        <w:t>súhlasím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esúhlasím*</w:t>
      </w:r>
    </w:p>
    <w:p w14:paraId="5AABAF43" w14:textId="77777777" w:rsidR="00635E01" w:rsidRDefault="00635E01" w:rsidP="00635E01">
      <w:pPr>
        <w:spacing w:before="0" w:line="360" w:lineRule="auto"/>
        <w:ind w:left="11" w:hanging="11"/>
        <w:jc w:val="both"/>
      </w:pPr>
    </w:p>
    <w:p w14:paraId="076F7862" w14:textId="77777777" w:rsidR="00D04585" w:rsidRDefault="00D04585" w:rsidP="00635E01">
      <w:pPr>
        <w:spacing w:before="0" w:line="360" w:lineRule="auto"/>
        <w:ind w:left="11" w:hanging="11"/>
        <w:jc w:val="both"/>
      </w:pPr>
      <w:r>
        <w:t>Dňa: ............................................</w:t>
      </w:r>
      <w:r>
        <w:tab/>
        <w:t>Podpis doktoranda: ................................................</w:t>
      </w:r>
    </w:p>
    <w:p w14:paraId="5A69EF50" w14:textId="77777777" w:rsidR="00D04585" w:rsidRDefault="00D04585" w:rsidP="00D04585">
      <w:pPr>
        <w:spacing w:before="0" w:line="240" w:lineRule="auto"/>
        <w:jc w:val="both"/>
        <w:rPr>
          <w:b/>
        </w:rPr>
      </w:pPr>
    </w:p>
    <w:p w14:paraId="2D0EB43E" w14:textId="77777777" w:rsidR="00635E01" w:rsidRDefault="00635E01" w:rsidP="00D04585">
      <w:pPr>
        <w:spacing w:before="0" w:line="240" w:lineRule="auto"/>
        <w:jc w:val="both"/>
        <w:rPr>
          <w:b/>
        </w:rPr>
      </w:pPr>
    </w:p>
    <w:p w14:paraId="282582BF" w14:textId="77777777" w:rsidR="00635E01" w:rsidRDefault="00635E01" w:rsidP="00D04585">
      <w:pPr>
        <w:spacing w:before="0" w:line="240" w:lineRule="auto"/>
        <w:jc w:val="both"/>
        <w:rPr>
          <w:b/>
        </w:rPr>
      </w:pPr>
    </w:p>
    <w:p w14:paraId="42159328" w14:textId="77777777" w:rsidR="00D04585" w:rsidRDefault="00D04585" w:rsidP="00635E01">
      <w:pPr>
        <w:spacing w:before="0" w:line="360" w:lineRule="auto"/>
        <w:ind w:left="11" w:hanging="11"/>
        <w:jc w:val="both"/>
        <w:rPr>
          <w:b/>
        </w:rPr>
      </w:pPr>
      <w:r>
        <w:rPr>
          <w:b/>
        </w:rPr>
        <w:t>Doktorand môže* - nemôže* pokračovať v štúdiu.</w:t>
      </w:r>
    </w:p>
    <w:p w14:paraId="50BB4118" w14:textId="77777777" w:rsidR="00635E01" w:rsidRDefault="00635E01" w:rsidP="00635E01">
      <w:pPr>
        <w:spacing w:before="0" w:line="360" w:lineRule="auto"/>
        <w:ind w:left="11" w:hanging="11"/>
        <w:jc w:val="both"/>
      </w:pPr>
    </w:p>
    <w:p w14:paraId="3ABD0E36" w14:textId="77777777" w:rsidR="00D04585" w:rsidRDefault="00D04585" w:rsidP="00635E01">
      <w:pPr>
        <w:spacing w:before="0" w:line="360" w:lineRule="auto"/>
        <w:ind w:left="11" w:hanging="11"/>
        <w:jc w:val="both"/>
      </w:pPr>
      <w:r>
        <w:t>Dňa: .................................</w:t>
      </w:r>
      <w:r>
        <w:tab/>
      </w:r>
      <w:r>
        <w:tab/>
        <w:t>Podpis predsedu OK: ............................................</w:t>
      </w:r>
    </w:p>
    <w:p w14:paraId="01D6F4F4" w14:textId="77777777" w:rsidR="00635E01" w:rsidRDefault="00635E01" w:rsidP="00D04585">
      <w:pPr>
        <w:spacing w:before="0" w:line="240" w:lineRule="auto"/>
        <w:jc w:val="both"/>
      </w:pPr>
    </w:p>
    <w:p w14:paraId="2E7FE51F" w14:textId="77777777" w:rsidR="00635E01" w:rsidRDefault="00635E01" w:rsidP="00D04585">
      <w:pPr>
        <w:spacing w:before="0" w:line="240" w:lineRule="auto"/>
        <w:jc w:val="both"/>
      </w:pPr>
    </w:p>
    <w:p w14:paraId="7B859DBE" w14:textId="77777777" w:rsidR="00D04585" w:rsidRPr="0072573D" w:rsidRDefault="00D04585" w:rsidP="00D04585">
      <w:pPr>
        <w:spacing w:before="0" w:line="240" w:lineRule="auto"/>
        <w:jc w:val="both"/>
      </w:pPr>
      <w:r>
        <w:t>* nehodiace sa škrtnite</w:t>
      </w:r>
    </w:p>
    <w:p w14:paraId="50017DCE" w14:textId="77777777" w:rsidR="00D04585" w:rsidRDefault="00D04585" w:rsidP="00D04585">
      <w:pPr>
        <w:spacing w:before="0" w:line="240" w:lineRule="auto"/>
        <w:ind w:left="0" w:right="0" w:firstLine="0"/>
      </w:pPr>
    </w:p>
    <w:p w14:paraId="6444245F" w14:textId="77777777" w:rsidR="00635E01" w:rsidRDefault="00635E01" w:rsidP="00D04585">
      <w:pPr>
        <w:spacing w:before="0" w:line="240" w:lineRule="auto"/>
        <w:jc w:val="center"/>
      </w:pPr>
    </w:p>
    <w:p w14:paraId="253436DE" w14:textId="77777777" w:rsidR="00635E01" w:rsidRDefault="00635E01" w:rsidP="00D04585">
      <w:pPr>
        <w:spacing w:before="0" w:line="240" w:lineRule="auto"/>
        <w:jc w:val="center"/>
      </w:pPr>
    </w:p>
    <w:p w14:paraId="5F299AC5" w14:textId="77777777" w:rsidR="00635E01" w:rsidRDefault="00635E01" w:rsidP="00D04585">
      <w:pPr>
        <w:spacing w:before="0" w:line="240" w:lineRule="auto"/>
        <w:jc w:val="center"/>
      </w:pPr>
    </w:p>
    <w:p w14:paraId="5A235347" w14:textId="77777777" w:rsidR="00635E01" w:rsidRDefault="00635E01" w:rsidP="00D04585">
      <w:pPr>
        <w:spacing w:before="0" w:line="240" w:lineRule="auto"/>
        <w:jc w:val="center"/>
      </w:pPr>
    </w:p>
    <w:p w14:paraId="183EB139" w14:textId="77777777" w:rsidR="00635E01" w:rsidRDefault="00635E01" w:rsidP="00D04585">
      <w:pPr>
        <w:spacing w:before="0" w:line="240" w:lineRule="auto"/>
        <w:jc w:val="center"/>
      </w:pPr>
    </w:p>
    <w:p w14:paraId="382196CC" w14:textId="77777777" w:rsidR="00635E01" w:rsidRDefault="00635E01" w:rsidP="00D04585">
      <w:pPr>
        <w:spacing w:before="0" w:line="240" w:lineRule="auto"/>
        <w:jc w:val="center"/>
      </w:pPr>
    </w:p>
    <w:p w14:paraId="7BA2E7B2" w14:textId="77777777" w:rsidR="00635E01" w:rsidRDefault="00635E01" w:rsidP="00D04585">
      <w:pPr>
        <w:spacing w:before="0" w:line="240" w:lineRule="auto"/>
        <w:jc w:val="center"/>
      </w:pPr>
    </w:p>
    <w:p w14:paraId="339FA4D4" w14:textId="77777777" w:rsidR="00AD73A0" w:rsidRDefault="00EE0F38" w:rsidP="00D04585">
      <w:pPr>
        <w:spacing w:before="0" w:line="240" w:lineRule="auto"/>
        <w:jc w:val="center"/>
      </w:pPr>
      <w:r>
        <w:t>Strana: 2 z 2</w:t>
      </w:r>
    </w:p>
    <w:sectPr w:rsidR="00AD73A0" w:rsidSect="00B47497">
      <w:pgSz w:w="11900" w:h="16840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A0"/>
    <w:rsid w:val="000C3B64"/>
    <w:rsid w:val="00416689"/>
    <w:rsid w:val="004E09D6"/>
    <w:rsid w:val="005F4566"/>
    <w:rsid w:val="00635E01"/>
    <w:rsid w:val="006D5B37"/>
    <w:rsid w:val="007E615B"/>
    <w:rsid w:val="009A7E10"/>
    <w:rsid w:val="00AD73A0"/>
    <w:rsid w:val="00B47497"/>
    <w:rsid w:val="00CD45AB"/>
    <w:rsid w:val="00D04585"/>
    <w:rsid w:val="00E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3F43"/>
  <w15:docId w15:val="{EC1A321A-34B2-430C-B5E0-E724DEB7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402" w:after="0" w:line="260" w:lineRule="auto"/>
      <w:ind w:left="10" w:right="11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C3B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B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491A-A172-4E99-AD7D-EBFFA75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sny Jakub</dc:creator>
  <cp:keywords/>
  <cp:lastModifiedBy>Lobbova Jana</cp:lastModifiedBy>
  <cp:revision>2</cp:revision>
  <cp:lastPrinted>2021-10-20T07:08:00Z</cp:lastPrinted>
  <dcterms:created xsi:type="dcterms:W3CDTF">2021-10-20T07:08:00Z</dcterms:created>
  <dcterms:modified xsi:type="dcterms:W3CDTF">2021-10-20T07:08:00Z</dcterms:modified>
</cp:coreProperties>
</file>